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0" w:rsidRDefault="000621F9">
      <w:r>
        <w:rPr>
          <w:rFonts w:ascii="Times New Roman" w:hAnsi="Times New Roman" w:cs="Times New Roman"/>
          <w:b/>
          <w:color w:val="FFFFFF" w:themeColor="background1"/>
          <w:sz w:val="20"/>
          <w:szCs w:val="24"/>
        </w:rPr>
        <w:t xml:space="preserve"> </w:t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E2601F" w:rsidTr="00E2601F">
        <w:tc>
          <w:tcPr>
            <w:tcW w:w="1384" w:type="dxa"/>
            <w:shd w:val="clear" w:color="auto" w:fill="0000CC"/>
          </w:tcPr>
          <w:p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d</w:t>
            </w:r>
          </w:p>
        </w:tc>
        <w:tc>
          <w:tcPr>
            <w:tcW w:w="8394" w:type="dxa"/>
            <w:vAlign w:val="center"/>
          </w:tcPr>
          <w:p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55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127"/>
      </w:tblGrid>
      <w:tr w:rsidR="000621F9" w:rsidTr="00522F22">
        <w:tc>
          <w:tcPr>
            <w:tcW w:w="3402" w:type="dxa"/>
          </w:tcPr>
          <w:p w:rsidR="000621F9" w:rsidRPr="003C0ADA" w:rsidRDefault="000621F9" w:rsidP="00522F2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……………Toruń…………</w:t>
            </w:r>
          </w:p>
        </w:tc>
        <w:tc>
          <w:tcPr>
            <w:tcW w:w="2127" w:type="dxa"/>
          </w:tcPr>
          <w:p w:rsidR="000621F9" w:rsidRPr="003C0ADA" w:rsidRDefault="000621F9" w:rsidP="00522F2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..30 września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0621F9" w:rsidTr="00522F22">
        <w:tc>
          <w:tcPr>
            <w:tcW w:w="3402" w:type="dxa"/>
          </w:tcPr>
          <w:p w:rsidR="000621F9" w:rsidRPr="003C0ADA" w:rsidRDefault="000621F9" w:rsidP="00522F2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127" w:type="dxa"/>
          </w:tcPr>
          <w:p w:rsidR="000621F9" w:rsidRPr="003C0ADA" w:rsidRDefault="000621F9" w:rsidP="00522F2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0621F9" w:rsidRPr="00E67D2E" w:rsidRDefault="000621F9" w:rsidP="000621F9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0621F9" w:rsidTr="00522F22">
        <w:tc>
          <w:tcPr>
            <w:tcW w:w="5134" w:type="dxa"/>
          </w:tcPr>
          <w:p w:rsidR="000621F9" w:rsidRDefault="000621F9" w:rsidP="00522F2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             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0621F9" w:rsidRPr="003C0ADA" w:rsidRDefault="000621F9" w:rsidP="00522F2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              Małgorzata Białek</w:t>
            </w:r>
          </w:p>
        </w:tc>
      </w:tr>
      <w:tr w:rsidR="000621F9" w:rsidTr="00522F22">
        <w:tc>
          <w:tcPr>
            <w:tcW w:w="5134" w:type="dxa"/>
          </w:tcPr>
          <w:p w:rsidR="000621F9" w:rsidRPr="003C0ADA" w:rsidRDefault="000621F9" w:rsidP="00522F2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15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..</w:t>
            </w:r>
            <w:r w:rsidRPr="00EE15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imnazjum Dwujęzyczne nr 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</w:t>
            </w:r>
          </w:p>
        </w:tc>
      </w:tr>
      <w:tr w:rsidR="000621F9" w:rsidTr="00522F22">
        <w:tc>
          <w:tcPr>
            <w:tcW w:w="5134" w:type="dxa"/>
          </w:tcPr>
          <w:p w:rsidR="000621F9" w:rsidRPr="003C0ADA" w:rsidRDefault="000621F9" w:rsidP="00522F22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2601F" w:rsidTr="00E2601F">
        <w:tc>
          <w:tcPr>
            <w:tcW w:w="9778" w:type="dxa"/>
          </w:tcPr>
          <w:p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 przypadku ucznia, który ma obowiązek przystąpienia do części trzeciej egzaminu tylko na poziomie podstawowym</w:t>
      </w:r>
    </w:p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 z tego samego języka obcego, z którego przystępuje obowiązkowo do egzaminu na poziomie podstawowym.</w:t>
      </w:r>
    </w:p>
    <w:p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2601F" w:rsidRPr="00B22270" w:rsidTr="00E2601F">
        <w:trPr>
          <w:jc w:val="right"/>
        </w:trPr>
        <w:tc>
          <w:tcPr>
            <w:tcW w:w="4784" w:type="dxa"/>
            <w:vAlign w:val="bottom"/>
          </w:tcPr>
          <w:p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RPr="00B22270" w:rsidTr="00E2601F">
        <w:trPr>
          <w:jc w:val="right"/>
        </w:trPr>
        <w:tc>
          <w:tcPr>
            <w:tcW w:w="4784" w:type="dxa"/>
          </w:tcPr>
          <w:p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egzaminu na poziomie rozszerzonym z języka obcego, którego naukę w ramach obowiązkowych zajęć edukacyjnych rozpoczęli na II etapie edukacyjnym i kontynuowali w gimnazjum.</w:t>
      </w:r>
    </w:p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2601F" w:rsidTr="00E2601F">
        <w:tc>
          <w:tcPr>
            <w:tcW w:w="9778" w:type="dxa"/>
          </w:tcPr>
          <w:p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zic (prawny opiekun) lub słuchacz</w:t>
            </w:r>
          </w:p>
        </w:tc>
      </w:tr>
    </w:tbl>
    <w:p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</w:t>
      </w:r>
    </w:p>
    <w:p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części trzeciej egzaminu gimnazjalnego na poziomie rozszerzonym </w:t>
      </w:r>
    </w:p>
    <w:p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  <w:lang w:eastAsia="pl-PL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.</w:t>
      </w:r>
    </w:p>
    <w:p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1129F" w:rsidRPr="00B22270" w:rsidTr="00493548">
        <w:trPr>
          <w:jc w:val="right"/>
        </w:trPr>
        <w:tc>
          <w:tcPr>
            <w:tcW w:w="4784" w:type="dxa"/>
            <w:vAlign w:val="bottom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41129F" w:rsidRPr="00B22270" w:rsidTr="00493548">
        <w:trPr>
          <w:jc w:val="right"/>
        </w:trPr>
        <w:tc>
          <w:tcPr>
            <w:tcW w:w="4784" w:type="dxa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129F" w:rsidRDefault="0041129F" w:rsidP="0006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41129F" w:rsidRPr="00B22270" w:rsidTr="000621F9">
        <w:trPr>
          <w:trHeight w:val="563"/>
          <w:jc w:val="right"/>
        </w:trPr>
        <w:tc>
          <w:tcPr>
            <w:tcW w:w="3816" w:type="dxa"/>
            <w:vAlign w:val="bottom"/>
          </w:tcPr>
          <w:p w:rsidR="0041129F" w:rsidRPr="00B22270" w:rsidRDefault="0041129F" w:rsidP="000621F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1129F" w:rsidRPr="00B22270" w:rsidTr="00493548">
        <w:trPr>
          <w:jc w:val="right"/>
        </w:trPr>
        <w:tc>
          <w:tcPr>
            <w:tcW w:w="3816" w:type="dxa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CF7076" w:rsidRPr="000621F9" w:rsidRDefault="00CF7076" w:rsidP="000621F9"/>
    <w:sectPr w:rsidR="00CF7076" w:rsidRPr="000621F9" w:rsidSect="000621F9">
      <w:headerReference w:type="even" r:id="rId8"/>
      <w:headerReference w:type="default" r:id="rId9"/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74" w:rsidRDefault="00B41274" w:rsidP="00651E4A">
      <w:pPr>
        <w:spacing w:after="0" w:line="240" w:lineRule="auto"/>
      </w:pPr>
      <w:r>
        <w:separator/>
      </w:r>
    </w:p>
  </w:endnote>
  <w:endnote w:type="continuationSeparator" w:id="0">
    <w:p w:rsidR="00B41274" w:rsidRDefault="00B41274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74" w:rsidRDefault="00B41274" w:rsidP="00651E4A">
      <w:pPr>
        <w:spacing w:after="0" w:line="240" w:lineRule="auto"/>
      </w:pPr>
      <w:r>
        <w:separator/>
      </w:r>
    </w:p>
  </w:footnote>
  <w:footnote w:type="continuationSeparator" w:id="0">
    <w:p w:rsidR="00B41274" w:rsidRDefault="00B41274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DE" w:rsidRPr="00227526" w:rsidRDefault="00C31BE5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="000D4CDE"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0621F9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 w:rsidR="000D4CDE">
      <w:rPr>
        <w:rFonts w:ascii="Times New Roman" w:hAnsi="Times New Roman" w:cs="Times New Roman"/>
        <w:sz w:val="16"/>
      </w:rPr>
      <w:t xml:space="preserve">          </w:t>
    </w:r>
    <w:r w:rsidR="000D4CDE"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DE" w:rsidRPr="00227526" w:rsidRDefault="000D4CD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="00C31BE5"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="00C31BE5" w:rsidRPr="00227526">
      <w:rPr>
        <w:rFonts w:ascii="Times New Roman" w:hAnsi="Times New Roman" w:cs="Times New Roman"/>
        <w:b/>
        <w:sz w:val="16"/>
      </w:rPr>
      <w:fldChar w:fldCharType="separate"/>
    </w:r>
    <w:r w:rsidR="000621F9">
      <w:rPr>
        <w:rFonts w:ascii="Times New Roman" w:hAnsi="Times New Roman" w:cs="Times New Roman"/>
        <w:b/>
        <w:noProof/>
        <w:sz w:val="16"/>
      </w:rPr>
      <w:t>1</w:t>
    </w:r>
    <w:r w:rsidR="00C31BE5"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621F9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27AA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4CF8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1274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1BE5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D1032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4C82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1521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23A24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3167-3781-4DB3-8957-10CBFB8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08:05:00Z</dcterms:created>
  <dcterms:modified xsi:type="dcterms:W3CDTF">2016-09-20T08:05:00Z</dcterms:modified>
</cp:coreProperties>
</file>